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2D8E5AF2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FA4186" w:rsidRPr="00FA4186">
        <w:rPr>
          <w:rFonts w:ascii="Times New Roman" w:hAnsi="Times New Roman" w:cs="Times New Roman"/>
          <w:sz w:val="24"/>
          <w:szCs w:val="24"/>
        </w:rPr>
        <w:t>генерального директора Корзун Лилии Евгеньевны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034FC7F0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E0560A">
        <w:rPr>
          <w:rFonts w:ascii="Times New Roman" w:hAnsi="Times New Roman" w:cs="Times New Roman"/>
          <w:sz w:val="24"/>
          <w:szCs w:val="24"/>
        </w:rPr>
        <w:t>770401001</w:t>
      </w:r>
    </w:p>
    <w:p w14:paraId="0C58F23B" w14:textId="26B6052D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</w:t>
      </w:r>
      <w:r w:rsidR="00E0560A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5019CD71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53E20BF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44022, Ростовская обл., г. Ростов-На-Дону, ул. Пушкинская, дом № 104/32, 61</w:t>
            </w:r>
          </w:p>
          <w:p w14:paraId="2E1FE73D" w14:textId="6EF7B5D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ИНН 6163109679 КПП </w:t>
            </w:r>
            <w:r w:rsidR="00063EA9" w:rsidRPr="00063EA9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45A489FB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45FC25D1" w14:textId="77777777" w:rsidR="00FA4186" w:rsidRPr="00FA4186" w:rsidRDefault="00FA4186" w:rsidP="00FA41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75439D36" w14:textId="77777777" w:rsidR="00FA4186" w:rsidRPr="00FA4186" w:rsidRDefault="00FA4186" w:rsidP="00FA4186">
            <w:pPr>
              <w:ind w:left="-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03CF8" w14:textId="3DF31C19" w:rsidR="00387C05" w:rsidRPr="00387C05" w:rsidRDefault="00FA4186" w:rsidP="00FA4186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Е. Корзун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462AB"/>
    <w:rsid w:val="00063EA9"/>
    <w:rsid w:val="000972B4"/>
    <w:rsid w:val="0015413D"/>
    <w:rsid w:val="00257BEF"/>
    <w:rsid w:val="002F1E7C"/>
    <w:rsid w:val="00387C05"/>
    <w:rsid w:val="00442AEF"/>
    <w:rsid w:val="00606E03"/>
    <w:rsid w:val="006645A7"/>
    <w:rsid w:val="00954106"/>
    <w:rsid w:val="00980CD5"/>
    <w:rsid w:val="00B37C16"/>
    <w:rsid w:val="00BC5110"/>
    <w:rsid w:val="00CF02D3"/>
    <w:rsid w:val="00D03C79"/>
    <w:rsid w:val="00D26BE0"/>
    <w:rsid w:val="00D86D05"/>
    <w:rsid w:val="00DA1CEA"/>
    <w:rsid w:val="00E0560A"/>
    <w:rsid w:val="00E15798"/>
    <w:rsid w:val="00EA630B"/>
    <w:rsid w:val="00F45486"/>
    <w:rsid w:val="00F77007"/>
    <w:rsid w:val="00F95B75"/>
    <w:rsid w:val="00FA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Xa0392jst5vhBteNpkTzEV0VrufdqJHW2MJsdYaI5E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N2p6JXm5dAPqTjr+9jipBb1KdGDcM/SkKGspkjrlpqw=</DigestValue>
    </Reference>
  </SignedInfo>
  <SignatureValue>Sy4HNrIkwmvZAjj+va2rSPh0y/ntmvMNrSXL2SK5t0wwMGxIpc06X1UqxP+lS7dw
+qwI6KEn4xfw5qg1I5yQ3A==</SignatureValue>
  <KeyInfo>
    <X509Data>
      <X509Certificate>MIIImzCCCEigAwIBAgIKKVkN7QAFAAkAOzAKBggqhQMHAQEDAjCCAVgxFTATBgUq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Pzjok19I1OMrVi+gdyNo1uLYSQ=</DigestValue>
      </Reference>
      <Reference URI="/word/fontTable.xml?ContentType=application/vnd.openxmlformats-officedocument.wordprocessingml.fontTable+xml">
        <DigestMethod Algorithm="http://www.w3.org/2000/09/xmldsig#sha1"/>
        <DigestValue>WRl4ncrKc34V7rtn8Bf7Yor18Vg=</DigestValue>
      </Reference>
      <Reference URI="/word/numbering.xml?ContentType=application/vnd.openxmlformats-officedocument.wordprocessingml.numbering+xml">
        <DigestMethod Algorithm="http://www.w3.org/2000/09/xmldsig#sha1"/>
        <DigestValue>DiM5p6d/fMuQr4hBLPylXp3HTPM=</DigestValue>
      </Reference>
      <Reference URI="/word/styles.xml?ContentType=application/vnd.openxmlformats-officedocument.wordprocessingml.styles+xml">
        <DigestMethod Algorithm="http://www.w3.org/2000/09/xmldsig#sha1"/>
        <DigestValue>Radmqh7dVoCOhMGc053yQy98Yxw=</DigestValue>
      </Reference>
      <Reference URI="/word/settings.xml?ContentType=application/vnd.openxmlformats-officedocument.wordprocessingml.settings+xml">
        <DigestMethod Algorithm="http://www.w3.org/2000/09/xmldsig#sha1"/>
        <DigestValue>QEzeWsAfzdx7p0q5P2PCOY9IHj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ZhE7ugyLAF/Eo1l1n0cGd4MsAnY=</DigestValue>
      </Reference>
      <Reference URI="/word/stylesWithEffects.xml?ContentType=application/vnd.ms-word.stylesWithEffects+xml">
        <DigestMethod Algorithm="http://www.w3.org/2000/09/xmldsig#sha1"/>
        <DigestValue>QE2v/+bN0AVD1IVTF8YEYPsdG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TiHH8w/CdiIS/Iu/hFAH6Ogyvc=</DigestValue>
      </Reference>
    </Manifest>
    <SignatureProperties>
      <SignatureProperty Id="idSignatureTime" Target="#idPackageSignature">
        <mdssi:SignatureTime>
          <mdssi:Format>YYYY-MM-DDThh:mm:ssTZD</mdssi:Format>
          <mdssi:Value>2024-12-20T11:37:2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20T11:37:29Z</xd:SigningTime>
          <xd:SigningCertificate>
            <xd:Cert>
              <xd:CertDigest>
                <DigestMethod Algorithm="http://www.w3.org/2000/09/xmldsig#sha1"/>
                <DigestValue>XGOFZ9sbGXunp4dCdimcrdlRalY=</DigestValue>
              </xd:CertDigest>
              <xd:IssuerSerial>
                <X509IssuerName>ИНН ЮЛ=2311187588, E=support@e-signature.pro, STREET="ул. Рашпилевская, дом 287, пом. 303", L=Краснодар, S=23 Краснодарский край, C=RU, O="ООО ""АйТи Мониторинг""", ОГРН=1152311003305, CN="ООО ""АйТи Мониторинг"""</X509IssuerName>
                <X509SerialNumber>1952597894785290527703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B5C9-285E-4B28-8708-B91B9D9E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6</cp:revision>
  <cp:lastPrinted>2019-08-09T08:54:00Z</cp:lastPrinted>
  <dcterms:created xsi:type="dcterms:W3CDTF">2022-03-24T08:30:00Z</dcterms:created>
  <dcterms:modified xsi:type="dcterms:W3CDTF">2024-07-17T11:38:00Z</dcterms:modified>
</cp:coreProperties>
</file>